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8C9B" w14:textId="7286F852" w:rsidR="00810168" w:rsidRPr="00A6135D" w:rsidRDefault="005A3DD1" w:rsidP="00D6456C">
      <w:pPr>
        <w:ind w:right="-567"/>
        <w:rPr>
          <w:rFonts w:ascii="Calibri" w:hAnsi="Calibri" w:cs="Calibri"/>
          <w:b/>
          <w:bCs/>
          <w:i/>
          <w:iCs/>
        </w:rPr>
      </w:pPr>
      <w:bookmarkStart w:id="0" w:name="_Hlk201852803"/>
      <w:bookmarkStart w:id="1" w:name="_Hlk218154789"/>
      <w:bookmarkStart w:id="2" w:name="_Hlk150935450"/>
      <w:bookmarkStart w:id="3" w:name="_Hlk495302387"/>
      <w:r>
        <w:rPr>
          <w:rFonts w:eastAsia="Times New Roman" w:cstheme="minorHAnsi"/>
          <w:b/>
          <w:bCs/>
          <w:lang w:eastAsia="nl-BE"/>
        </w:rPr>
        <w:t xml:space="preserve">Ontslag tijdens ziekte en de motivatieplicht. Loutere vermelding op een C4-formulier volstaat niet. </w:t>
      </w:r>
      <w:r>
        <w:rPr>
          <w:rFonts w:eastAsia="Times New Roman" w:cstheme="minorHAnsi"/>
          <w:b/>
          <w:bCs/>
          <w:lang w:eastAsia="nl-BE"/>
        </w:rPr>
        <w:br/>
      </w:r>
      <w:r w:rsidR="00915910">
        <w:rPr>
          <w:rFonts w:ascii="Calibri" w:eastAsia="Times New Roman" w:hAnsi="Calibri" w:cs="Calibri"/>
          <w:b/>
          <w:bCs/>
          <w:color w:val="000000"/>
          <w:lang w:eastAsia="nl-BE"/>
        </w:rPr>
        <w:t xml:space="preserve">Arbeidshof Luik 15 januari </w:t>
      </w:r>
      <w:r w:rsidR="008F4B6B">
        <w:rPr>
          <w:rFonts w:ascii="Calibri" w:eastAsia="Times New Roman" w:hAnsi="Calibri" w:cs="Calibri"/>
          <w:b/>
          <w:bCs/>
          <w:color w:val="000000"/>
          <w:lang w:eastAsia="nl-BE"/>
        </w:rPr>
        <w:t>202</w:t>
      </w:r>
      <w:r w:rsidR="00DA03CC">
        <w:rPr>
          <w:rFonts w:ascii="Calibri" w:eastAsia="Times New Roman" w:hAnsi="Calibri" w:cs="Calibri"/>
          <w:b/>
          <w:bCs/>
          <w:color w:val="000000"/>
          <w:lang w:eastAsia="nl-BE"/>
        </w:rPr>
        <w:t>6</w:t>
      </w:r>
      <w:bookmarkEnd w:id="0"/>
      <w:r w:rsidR="001A7631">
        <w:rPr>
          <w:rFonts w:ascii="Calibri" w:eastAsia="Times New Roman" w:hAnsi="Calibri" w:cs="Calibri"/>
          <w:b/>
          <w:bCs/>
          <w:color w:val="000000"/>
          <w:lang w:eastAsia="nl-BE"/>
        </w:rPr>
        <w:t xml:space="preserve"> </w:t>
      </w:r>
      <w:r w:rsidR="00B446D3">
        <w:rPr>
          <w:rFonts w:cstheme="minorHAnsi"/>
          <w:b/>
          <w:bCs/>
        </w:rPr>
        <w:t>(</w:t>
      </w:r>
      <w:r w:rsidR="00372B6F">
        <w:rPr>
          <w:rFonts w:cstheme="minorHAnsi"/>
          <w:b/>
          <w:bCs/>
        </w:rPr>
        <w:t>Eric B.</w:t>
      </w:r>
      <w:r w:rsidR="00B446D3">
        <w:rPr>
          <w:rFonts w:cstheme="minorHAnsi"/>
          <w:b/>
          <w:bCs/>
        </w:rPr>
        <w:t>)</w:t>
      </w:r>
      <w:bookmarkEnd w:id="1"/>
      <w:r w:rsidR="0053563E" w:rsidRPr="0053563E">
        <w:rPr>
          <w:rFonts w:ascii="Times New Roman" w:eastAsia="Times New Roman" w:hAnsi="Times New Roman" w:cs="Times New Roman"/>
          <w:sz w:val="24"/>
          <w:szCs w:val="24"/>
          <w:lang w:eastAsia="nl-BE"/>
        </w:rPr>
        <w:t xml:space="preserve"> </w:t>
      </w:r>
      <w:r w:rsidR="000A65DD">
        <w:rPr>
          <w:rFonts w:ascii="Times New Roman" w:eastAsia="Times New Roman" w:hAnsi="Times New Roman" w:cs="Times New Roman"/>
          <w:sz w:val="24"/>
          <w:szCs w:val="24"/>
          <w:lang w:eastAsia="nl-BE"/>
        </w:rPr>
        <w:br/>
      </w:r>
      <w:r w:rsidR="00BB4DC4">
        <w:rPr>
          <w:rFonts w:cstheme="minorHAnsi"/>
          <w:b/>
          <w:bCs/>
        </w:rPr>
        <w:br/>
      </w:r>
      <w:r w:rsidR="00810168" w:rsidRPr="00A6135D">
        <w:rPr>
          <w:rFonts w:ascii="Calibri" w:hAnsi="Calibri" w:cs="Calibri"/>
          <w:b/>
          <w:bCs/>
          <w:i/>
          <w:iCs/>
        </w:rPr>
        <w:t xml:space="preserve">Samenvatting </w:t>
      </w:r>
      <w:r w:rsidR="00810168">
        <w:rPr>
          <w:rFonts w:ascii="Calibri" w:hAnsi="Calibri" w:cs="Calibri"/>
          <w:b/>
          <w:bCs/>
          <w:i/>
          <w:iCs/>
        </w:rPr>
        <w:t xml:space="preserve">gemaakt met behulp van </w:t>
      </w:r>
      <w:r w:rsidR="00810168" w:rsidRPr="00A6135D">
        <w:rPr>
          <w:rFonts w:ascii="Calibri" w:hAnsi="Calibri" w:cs="Calibri"/>
          <w:b/>
          <w:bCs/>
          <w:i/>
          <w:iCs/>
        </w:rPr>
        <w:t>AI</w:t>
      </w:r>
    </w:p>
    <w:p w14:paraId="7DCFA763" w14:textId="0A859DAE" w:rsidR="00DA1548" w:rsidRDefault="00372B6F" w:rsidP="00915910">
      <w:pPr>
        <w:spacing w:after="120" w:line="240" w:lineRule="auto"/>
        <w:ind w:right="-284"/>
        <w:rPr>
          <w:rFonts w:cstheme="minorHAnsi"/>
          <w:b/>
          <w:bCs/>
        </w:rPr>
      </w:pPr>
      <w:r>
        <w:rPr>
          <w:rFonts w:cstheme="minorHAnsi"/>
          <w:b/>
          <w:bCs/>
        </w:rPr>
        <w:t>Feiten</w:t>
      </w:r>
      <w:r w:rsidR="00915910">
        <w:rPr>
          <w:rFonts w:cstheme="minorHAnsi"/>
          <w:b/>
          <w:bCs/>
        </w:rPr>
        <w:br/>
      </w:r>
      <w:r w:rsidR="00915910">
        <w:rPr>
          <w:rFonts w:cstheme="minorHAnsi"/>
          <w:b/>
          <w:bCs/>
        </w:rPr>
        <w:br/>
      </w:r>
      <w:r w:rsidR="00915910" w:rsidRPr="00915910">
        <w:rPr>
          <w:rFonts w:cstheme="minorHAnsi"/>
        </w:rPr>
        <w:t>Een schilder, die eerder waarschuwingen kreeg voor alcoholgebruik en een gebrekkige werkinstelling, werd ontslagen tijdens een periode van ziekteverlof. De werknemer verzocht de werkgever via een aangetekende brief om de concrete redenen voor zijn ontslag te vernemen, zoals voorzien in de CAO nr. 109.</w:t>
      </w:r>
      <w:r w:rsidR="00915910">
        <w:rPr>
          <w:rFonts w:cstheme="minorHAnsi"/>
        </w:rPr>
        <w:br/>
      </w:r>
      <w:r w:rsidR="00915910" w:rsidRPr="00915910">
        <w:rPr>
          <w:rFonts w:cstheme="minorHAnsi"/>
        </w:rPr>
        <w:t>De werkgever beweerde de redenen per brief te hebben verstuurd, maar kon geen bewijs van de aangetekende verzending voorleggen. De werknemer trok naar de rechter en eiste vergoedingen voor een manifest onredelijk ontslag en vermeende discriminatie op basis van zijn gezondheidstoestand.</w:t>
      </w:r>
    </w:p>
    <w:p w14:paraId="0439F239" w14:textId="58F0811F" w:rsidR="008F4B6B" w:rsidRPr="00D24F66" w:rsidRDefault="00372B6F" w:rsidP="00DA1548">
      <w:pPr>
        <w:spacing w:after="120" w:line="240" w:lineRule="auto"/>
        <w:ind w:right="-284"/>
        <w:rPr>
          <w:rFonts w:cstheme="minorHAnsi"/>
        </w:rPr>
      </w:pPr>
      <w:r>
        <w:rPr>
          <w:rFonts w:cstheme="minorHAnsi"/>
          <w:b/>
          <w:bCs/>
        </w:rPr>
        <w:t>Verweermiddelen</w:t>
      </w:r>
      <w:r w:rsidR="00915910">
        <w:rPr>
          <w:rFonts w:cstheme="minorHAnsi"/>
          <w:b/>
          <w:bCs/>
        </w:rPr>
        <w:br/>
      </w:r>
      <w:r w:rsidR="00DA1548">
        <w:rPr>
          <w:rFonts w:cstheme="minorHAnsi"/>
          <w:b/>
          <w:bCs/>
        </w:rPr>
        <w:br/>
      </w:r>
      <w:r w:rsidR="00915910" w:rsidRPr="00915910">
        <w:rPr>
          <w:rFonts w:cstheme="minorHAnsi"/>
        </w:rPr>
        <w:t>De werkgever stelde dat de redenen voor het ontslag louter gebaseerd waren op het gedrag en de prestaties van de schilder, niet op zijn ziekte. Zij voerden aan dat de redenen reeds gecommuniceerd waren via het C4-formulier en eerdere evaluatiegesprekken over zijn functioneren. Volgens de werkgever was er sprake van een vertrouwensbreuk door het niet opvolgen van instructies en overmatig GSM-gebruik op de werkvloer. Zij betwistten elke vorm van discriminatie en stelden dat een terugkeer naar de werkvloer niet langer werkbaar was voor de collega’s.</w:t>
      </w:r>
    </w:p>
    <w:p w14:paraId="6CE2F14B" w14:textId="1F35F7CB" w:rsidR="008F4B6B" w:rsidRPr="00EA6B55" w:rsidRDefault="00372B6F" w:rsidP="002C16D3">
      <w:pPr>
        <w:spacing w:after="120" w:line="240" w:lineRule="auto"/>
        <w:ind w:right="-284"/>
        <w:rPr>
          <w:rFonts w:cstheme="minorHAnsi"/>
        </w:rPr>
      </w:pPr>
      <w:r>
        <w:rPr>
          <w:rFonts w:cstheme="minorHAnsi"/>
          <w:b/>
          <w:bCs/>
        </w:rPr>
        <w:t>Principes</w:t>
      </w:r>
      <w:r w:rsidR="00915910">
        <w:rPr>
          <w:rFonts w:cstheme="minorHAnsi"/>
          <w:b/>
          <w:bCs/>
        </w:rPr>
        <w:br/>
      </w:r>
      <w:r w:rsidR="00DA1548">
        <w:rPr>
          <w:rFonts w:cstheme="minorHAnsi"/>
          <w:b/>
          <w:bCs/>
        </w:rPr>
        <w:br/>
      </w:r>
      <w:r w:rsidR="00915910" w:rsidRPr="00915910">
        <w:rPr>
          <w:rFonts w:cstheme="minorHAnsi"/>
        </w:rPr>
        <w:t xml:space="preserve">Volgens de CAO nr. 109 heeft een werknemer het recht om de concrete redenen van ontslag te kennen via een aangetekende zending. Het Arbeidshof bevestigt dat de loutere vermelding op een C4-formulier niet volstaat, omdat dit een document is voor de RVA en niet geldt als een persoonlijke motivering aan de werknemer. Wat betreft discriminatie geldt dat de loutere samenloop in de tijd tussen een ziekteperiode en een ontslag onvoldoende is om een vermoeden van discriminatie te wekken. </w:t>
      </w:r>
      <w:r w:rsidR="00915910">
        <w:rPr>
          <w:rFonts w:cstheme="minorHAnsi"/>
        </w:rPr>
        <w:br/>
      </w:r>
      <w:r w:rsidR="00915910" w:rsidRPr="00915910">
        <w:rPr>
          <w:rFonts w:cstheme="minorHAnsi"/>
        </w:rPr>
        <w:t>De werknemer moet bijkomende aanwijzingen leveren dat zijn gezondheid de werkelijke reden was, terwijl de werkgever bij een gebrekkige motivatie moet bewijzen dat het ontslag niet onredelijk was.</w:t>
      </w:r>
    </w:p>
    <w:p w14:paraId="3CE84A9E" w14:textId="473BD926" w:rsidR="00915910" w:rsidRPr="00915910" w:rsidRDefault="00372B6F" w:rsidP="00BE6373">
      <w:pPr>
        <w:spacing w:after="120" w:line="240" w:lineRule="auto"/>
        <w:ind w:right="-284"/>
        <w:rPr>
          <w:lang w:val="en-US"/>
        </w:rPr>
      </w:pPr>
      <w:r>
        <w:rPr>
          <w:rFonts w:cstheme="minorHAnsi"/>
          <w:b/>
          <w:bCs/>
        </w:rPr>
        <w:t>Besluit</w:t>
      </w:r>
      <w:r w:rsidR="00915910">
        <w:rPr>
          <w:rFonts w:cstheme="minorHAnsi"/>
          <w:b/>
          <w:bCs/>
        </w:rPr>
        <w:br/>
      </w:r>
      <w:r w:rsidR="00DA1548">
        <w:rPr>
          <w:rFonts w:cstheme="minorHAnsi"/>
          <w:b/>
          <w:bCs/>
        </w:rPr>
        <w:br/>
      </w:r>
      <w:bookmarkEnd w:id="2"/>
      <w:bookmarkEnd w:id="3"/>
      <w:r w:rsidR="00915910" w:rsidRPr="00915910">
        <w:t>Het Arbeidshof van Luik veroordeelt de werkgever tot het betalen van een burgerlijke boete van twee weken loon wegens het niet correct meedelen van de ontslagredenen. Het ontslag zelf werd echter niet als "manifest onredelijk" beschouwd, omdat de werkgever voldoende bewees dat er re</w:t>
      </w:r>
      <w:r w:rsidR="00915910" w:rsidRPr="00915910">
        <w:rPr>
          <w:rFonts w:ascii="Calibri" w:hAnsi="Calibri" w:cs="Calibri"/>
        </w:rPr>
        <w:t>ë</w:t>
      </w:r>
      <w:r w:rsidR="00915910" w:rsidRPr="00915910">
        <w:t>le problemen waren met de werkkwaliteit en discipline. De vordering wegens discriminatie op basis van gezondheid werd afgewezen bij gebrek aan bewijs. De kosten van de procedure werden grotendeels ten laste van de werknemer gelegd aangezien zijn hoofdeisen ongegrond waren.</w:t>
      </w:r>
      <w:r w:rsidR="00915910">
        <w:br/>
      </w:r>
      <w:r w:rsidR="00915910">
        <w:br/>
      </w:r>
      <w:hyperlink r:id="rId7" w:history="1">
        <w:r w:rsidR="00915910">
          <w:rPr>
            <w:rStyle w:val="Hyperlink"/>
            <w:lang w:val="en-US"/>
          </w:rPr>
          <w:t xml:space="preserve">Lees het arrest </w:t>
        </w:r>
      </w:hyperlink>
      <w:r w:rsidR="00915910" w:rsidRPr="00915910">
        <w:rPr>
          <w:lang w:val="en-US"/>
        </w:rPr>
        <w:t xml:space="preserve"> </w:t>
      </w:r>
    </w:p>
    <w:p w14:paraId="305D8E43" w14:textId="29CC96EB" w:rsidR="00372B6F" w:rsidRPr="00915910" w:rsidRDefault="00372B6F" w:rsidP="00F2263F">
      <w:pPr>
        <w:ind w:right="-284"/>
        <w:rPr>
          <w:rFonts w:ascii="Calibri" w:hAnsi="Calibri" w:cs="Calibri"/>
          <w:lang w:val="en-US"/>
        </w:rPr>
      </w:pPr>
      <w:hyperlink r:id="rId8" w:history="1">
        <w:r w:rsidRPr="00915910">
          <w:rPr>
            <w:rStyle w:val="Hyperlink"/>
            <w:rFonts w:ascii="Calibri" w:hAnsi="Calibri" w:cs="Calibri"/>
            <w:lang w:val="en-US"/>
          </w:rPr>
          <w:t>Eric B.</w:t>
        </w:r>
      </w:hyperlink>
      <w:r w:rsidRPr="00915910">
        <w:rPr>
          <w:rFonts w:ascii="Calibri" w:hAnsi="Calibri" w:cs="Calibri"/>
          <w:lang w:val="en-US"/>
        </w:rPr>
        <w:t xml:space="preserve"> </w:t>
      </w:r>
    </w:p>
    <w:p w14:paraId="21E4079C" w14:textId="77777777" w:rsidR="0075129E" w:rsidRPr="00915910" w:rsidRDefault="0075129E" w:rsidP="00F2263F">
      <w:pPr>
        <w:ind w:right="-284"/>
        <w:rPr>
          <w:rFonts w:cstheme="minorHAnsi"/>
          <w:lang w:val="en-US"/>
        </w:rPr>
      </w:pPr>
    </w:p>
    <w:sectPr w:rsidR="0075129E" w:rsidRPr="0091591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5087" w14:textId="77777777" w:rsidR="00E1555D" w:rsidRDefault="00E1555D" w:rsidP="00C4373D">
      <w:pPr>
        <w:spacing w:after="0" w:line="240" w:lineRule="auto"/>
      </w:pPr>
      <w:r>
        <w:separator/>
      </w:r>
    </w:p>
  </w:endnote>
  <w:endnote w:type="continuationSeparator" w:id="0">
    <w:p w14:paraId="71DF795B" w14:textId="77777777" w:rsidR="00E1555D" w:rsidRDefault="00E1555D"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DBC2" w14:textId="77777777" w:rsidR="00E1555D" w:rsidRDefault="00E1555D" w:rsidP="00C4373D">
      <w:pPr>
        <w:spacing w:after="0" w:line="240" w:lineRule="auto"/>
      </w:pPr>
      <w:r>
        <w:separator/>
      </w:r>
    </w:p>
  </w:footnote>
  <w:footnote w:type="continuationSeparator" w:id="0">
    <w:p w14:paraId="36D65E8E" w14:textId="77777777" w:rsidR="00E1555D" w:rsidRDefault="00E1555D"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548A"/>
    <w:rsid w:val="000A65DD"/>
    <w:rsid w:val="000B13CF"/>
    <w:rsid w:val="000B1BCD"/>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76DCA"/>
    <w:rsid w:val="001855D6"/>
    <w:rsid w:val="00185B54"/>
    <w:rsid w:val="001872C2"/>
    <w:rsid w:val="00195186"/>
    <w:rsid w:val="001A044B"/>
    <w:rsid w:val="001A5AA4"/>
    <w:rsid w:val="001A66A4"/>
    <w:rsid w:val="001A7631"/>
    <w:rsid w:val="001B4671"/>
    <w:rsid w:val="001B6562"/>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D88"/>
    <w:rsid w:val="003B0FAF"/>
    <w:rsid w:val="003B21D9"/>
    <w:rsid w:val="003B5070"/>
    <w:rsid w:val="003C1C82"/>
    <w:rsid w:val="003C5D14"/>
    <w:rsid w:val="003D1F3F"/>
    <w:rsid w:val="003D6884"/>
    <w:rsid w:val="003E37B0"/>
    <w:rsid w:val="003E380C"/>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27169"/>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56E8"/>
    <w:rsid w:val="0049796E"/>
    <w:rsid w:val="004A2605"/>
    <w:rsid w:val="004A29BA"/>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240"/>
    <w:rsid w:val="004F77DD"/>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FB5"/>
    <w:rsid w:val="005A2F1D"/>
    <w:rsid w:val="005A3DD1"/>
    <w:rsid w:val="005A664A"/>
    <w:rsid w:val="005B042B"/>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AD2"/>
    <w:rsid w:val="008122D1"/>
    <w:rsid w:val="0081490A"/>
    <w:rsid w:val="00821FE8"/>
    <w:rsid w:val="0082268D"/>
    <w:rsid w:val="008251B9"/>
    <w:rsid w:val="00827660"/>
    <w:rsid w:val="0083025B"/>
    <w:rsid w:val="008309A7"/>
    <w:rsid w:val="00832344"/>
    <w:rsid w:val="00833033"/>
    <w:rsid w:val="0083397A"/>
    <w:rsid w:val="0084142A"/>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15910"/>
    <w:rsid w:val="00924F8D"/>
    <w:rsid w:val="00926FF7"/>
    <w:rsid w:val="00927C7E"/>
    <w:rsid w:val="009337BB"/>
    <w:rsid w:val="00934714"/>
    <w:rsid w:val="009371D7"/>
    <w:rsid w:val="00937888"/>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361"/>
    <w:rsid w:val="00A01FC4"/>
    <w:rsid w:val="00A02A7F"/>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4738"/>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E6373"/>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4F66"/>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1548"/>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2E81"/>
    <w:rsid w:val="00E13C40"/>
    <w:rsid w:val="00E1555D"/>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DB"/>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eric-b-a7722521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juportal.be/content/ECLI:BE:CTLIE:2026:ARR.20260115.1/F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Words>
  <Characters>235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4-11T08:21:00Z</dcterms:created>
  <dcterms:modified xsi:type="dcterms:W3CDTF">2026-04-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